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643256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389F5B77" w:rsidR="0070382A" w:rsidRPr="00684482" w:rsidRDefault="00721D5F" w:rsidP="00510754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662EE7" w:rsidRPr="00684482">
        <w:rPr>
          <w:color w:val="auto"/>
          <w:sz w:val="30"/>
          <w:szCs w:val="30"/>
        </w:rPr>
        <w:t xml:space="preserve">, </w:t>
      </w:r>
      <w:r w:rsidR="00AD0BCC">
        <w:rPr>
          <w:color w:val="auto"/>
          <w:sz w:val="30"/>
          <w:szCs w:val="30"/>
        </w:rPr>
        <w:t>April 4</w:t>
      </w:r>
      <w:r w:rsidR="0083653F" w:rsidRPr="00684482">
        <w:rPr>
          <w:color w:val="auto"/>
          <w:sz w:val="30"/>
          <w:szCs w:val="30"/>
        </w:rPr>
        <w:t>, 20</w:t>
      </w:r>
      <w:r w:rsidR="009C3C6A">
        <w:rPr>
          <w:color w:val="auto"/>
          <w:sz w:val="30"/>
          <w:szCs w:val="30"/>
        </w:rPr>
        <w:t>22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E3554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70382A">
      <w:pPr>
        <w:pStyle w:val="NoSpacing"/>
        <w:jc w:val="center"/>
      </w:pPr>
    </w:p>
    <w:p w14:paraId="11478C24" w14:textId="15E62636" w:rsidR="00E44F7D" w:rsidRPr="000E03E1" w:rsidRDefault="0070382A" w:rsidP="000E03E1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B316F5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B316F5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B316F5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B316F5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B316F5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B316F5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7777777" w:rsidR="00FF6143" w:rsidRPr="00E35548" w:rsidRDefault="007D4D36" w:rsidP="00B316F5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</w:p>
    <w:p w14:paraId="1EBAA0E7" w14:textId="77777777" w:rsidR="00967FB2" w:rsidRPr="00E35548" w:rsidRDefault="00967FB2" w:rsidP="00B316F5">
      <w:pPr>
        <w:pStyle w:val="NoSpacing"/>
        <w:spacing w:line="276" w:lineRule="auto"/>
        <w:rPr>
          <w:sz w:val="24"/>
          <w:szCs w:val="24"/>
        </w:rPr>
      </w:pPr>
    </w:p>
    <w:p w14:paraId="78BB7057" w14:textId="77777777" w:rsidR="0051189A" w:rsidRPr="00E35548" w:rsidRDefault="00967FB2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</w:p>
    <w:p w14:paraId="49D1C32C" w14:textId="77777777" w:rsidR="00967FB2" w:rsidRPr="00E35548" w:rsidRDefault="00967FB2" w:rsidP="00B316F5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0F395BB5" w14:textId="77777777" w:rsidR="00967FB2" w:rsidRPr="00E35548" w:rsidRDefault="00967FB2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267FF7BC" w14:textId="4459610A" w:rsidR="00684482" w:rsidRDefault="00AD0BCC" w:rsidP="00B316F5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id award for 2005 Ford Explorer</w:t>
      </w:r>
    </w:p>
    <w:p w14:paraId="164FBDFE" w14:textId="77777777" w:rsidR="00E44F7D" w:rsidRDefault="00B316F5" w:rsidP="00B316F5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ease with WKFD</w:t>
      </w:r>
    </w:p>
    <w:p w14:paraId="0C3872D2" w14:textId="77777777" w:rsidR="00ED670F" w:rsidRPr="00E35548" w:rsidRDefault="00ED670F" w:rsidP="00B316F5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6C99A8F2" w14:textId="77777777" w:rsidR="00780DB1" w:rsidRPr="00E35548" w:rsidRDefault="009431C7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5DF330C4" w14:textId="35EBFF6C" w:rsidR="00EE4350" w:rsidRDefault="00AD0BCC" w:rsidP="00B316F5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ereavement policy</w:t>
      </w:r>
    </w:p>
    <w:p w14:paraId="55A2BBEC" w14:textId="00D17EAD" w:rsidR="000471B2" w:rsidRDefault="00AD0BCC" w:rsidP="00B316F5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umpster rental</w:t>
      </w:r>
    </w:p>
    <w:p w14:paraId="2E58586C" w14:textId="746908F7" w:rsidR="00AD0BCC" w:rsidRPr="00AD0BCC" w:rsidRDefault="00AD0BCC" w:rsidP="00AD0BCC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id notice for 1997 Ford dump truck</w:t>
      </w:r>
    </w:p>
    <w:p w14:paraId="0CDDA1F6" w14:textId="2E4B67E4" w:rsidR="008E6EAF" w:rsidRPr="00B316F5" w:rsidRDefault="00AD0BCC" w:rsidP="00B316F5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OVID – Hero pay</w:t>
      </w:r>
      <w:bookmarkStart w:id="0" w:name="_GoBack"/>
      <w:bookmarkEnd w:id="0"/>
    </w:p>
    <w:p w14:paraId="2D9B13EA" w14:textId="77777777" w:rsidR="006D09ED" w:rsidRPr="00E35548" w:rsidRDefault="006D09ED" w:rsidP="00B316F5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B316F5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B316F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5DFFAED9" w14:textId="77777777" w:rsidR="006D09ED" w:rsidRPr="009C3C6A" w:rsidRDefault="00A7493E" w:rsidP="00B316F5">
      <w:pPr>
        <w:tabs>
          <w:tab w:val="left" w:pos="6090"/>
        </w:tabs>
      </w:pPr>
      <w:r>
        <w:tab/>
      </w:r>
    </w:p>
    <w:sectPr w:rsidR="006D09ED" w:rsidRPr="009C3C6A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9F4A6" w14:textId="77777777" w:rsidR="00C15EF3" w:rsidRDefault="00C15EF3" w:rsidP="00B83DAB">
      <w:pPr>
        <w:spacing w:after="0" w:line="240" w:lineRule="auto"/>
      </w:pPr>
      <w:r>
        <w:separator/>
      </w:r>
    </w:p>
  </w:endnote>
  <w:endnote w:type="continuationSeparator" w:id="0">
    <w:p w14:paraId="40329B19" w14:textId="77777777" w:rsidR="00C15EF3" w:rsidRDefault="00C15EF3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2453CC9E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AD0BCC">
      <w:rPr>
        <w:b/>
        <w:sz w:val="28"/>
        <w:szCs w:val="28"/>
        <w:u w:val="single"/>
      </w:rPr>
      <w:t>May 2</w:t>
    </w:r>
    <w:r w:rsidR="00C62ED9" w:rsidRPr="0038357C">
      <w:rPr>
        <w:b/>
        <w:sz w:val="28"/>
        <w:szCs w:val="28"/>
        <w:u w:val="single"/>
      </w:rPr>
      <w:t>,</w:t>
    </w:r>
    <w:r w:rsidR="0066674C">
      <w:rPr>
        <w:b/>
        <w:sz w:val="28"/>
        <w:szCs w:val="28"/>
        <w:u w:val="single"/>
      </w:rPr>
      <w:t xml:space="preserve"> 2022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6CE0B" w14:textId="77777777" w:rsidR="00C15EF3" w:rsidRDefault="00C15EF3" w:rsidP="00B83DAB">
      <w:pPr>
        <w:spacing w:after="0" w:line="240" w:lineRule="auto"/>
      </w:pPr>
      <w:r>
        <w:separator/>
      </w:r>
    </w:p>
  </w:footnote>
  <w:footnote w:type="continuationSeparator" w:id="0">
    <w:p w14:paraId="4038885A" w14:textId="77777777" w:rsidR="00C15EF3" w:rsidRDefault="00C15EF3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6"/>
  </w:num>
  <w:num w:numId="5">
    <w:abstractNumId w:val="17"/>
  </w:num>
  <w:num w:numId="6">
    <w:abstractNumId w:val="21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7"/>
  </w:num>
  <w:num w:numId="12">
    <w:abstractNumId w:val="13"/>
  </w:num>
  <w:num w:numId="13">
    <w:abstractNumId w:val="12"/>
  </w:num>
  <w:num w:numId="14">
    <w:abstractNumId w:val="22"/>
  </w:num>
  <w:num w:numId="15">
    <w:abstractNumId w:val="15"/>
  </w:num>
  <w:num w:numId="16">
    <w:abstractNumId w:val="20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9"/>
  </w:num>
  <w:num w:numId="22">
    <w:abstractNumId w:val="2"/>
  </w:num>
  <w:num w:numId="23">
    <w:abstractNumId w:val="3"/>
  </w:num>
  <w:num w:numId="24">
    <w:abstractNumId w:val="14"/>
  </w:num>
  <w:num w:numId="25">
    <w:abstractNumId w:val="23"/>
  </w:num>
  <w:num w:numId="26">
    <w:abstractNumId w:val="24"/>
  </w:num>
  <w:num w:numId="27">
    <w:abstractNumId w:val="1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E84"/>
    <w:rsid w:val="000A55F5"/>
    <w:rsid w:val="000A79CF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401D96"/>
    <w:rsid w:val="0042319B"/>
    <w:rsid w:val="00423D39"/>
    <w:rsid w:val="00435F36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BFA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4636"/>
    <w:rsid w:val="005D7BA2"/>
    <w:rsid w:val="005E5BEB"/>
    <w:rsid w:val="005F28D8"/>
    <w:rsid w:val="005F5182"/>
    <w:rsid w:val="005F78B1"/>
    <w:rsid w:val="00601916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4A1F"/>
    <w:rsid w:val="00AD0BCC"/>
    <w:rsid w:val="00AE2668"/>
    <w:rsid w:val="00AE4230"/>
    <w:rsid w:val="00B03476"/>
    <w:rsid w:val="00B0515F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1AA9"/>
    <w:rsid w:val="00BE2154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E273E"/>
    <w:rsid w:val="00CE7824"/>
    <w:rsid w:val="00CF2C4C"/>
    <w:rsid w:val="00D14319"/>
    <w:rsid w:val="00D1626C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6F88-4428-4B4D-97A4-736D7375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3</cp:revision>
  <cp:lastPrinted>2021-12-01T14:25:00Z</cp:lastPrinted>
  <dcterms:created xsi:type="dcterms:W3CDTF">2022-03-07T18:09:00Z</dcterms:created>
  <dcterms:modified xsi:type="dcterms:W3CDTF">2022-03-30T12:45:00Z</dcterms:modified>
</cp:coreProperties>
</file>